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7720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9446669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536DF2E5" w14:textId="77777777" w:rsidR="004468B9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3C030C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2)/202</w:t>
            </w:r>
            <w:r w:rsidR="003C030C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Sp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3C0C2717" w14:textId="77777777" w:rsidR="00483D85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3C030C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2)/202</w:t>
            </w:r>
            <w:r w:rsidR="003C030C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>
              <w:rPr>
                <w:rFonts w:eastAsia="標楷體" w:cstheme="minorHAnsi"/>
                <w:b/>
                <w:kern w:val="0"/>
                <w:szCs w:val="24"/>
              </w:rPr>
              <w:t xml:space="preserve"> S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2512722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019A7CF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34765A0" w14:textId="77777777" w:rsidR="004468B9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大氣科學</w:t>
            </w:r>
          </w:p>
        </w:tc>
      </w:tr>
      <w:tr w:rsidR="004468B9" w:rsidRPr="00933647" w14:paraId="772D2987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FB249DD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5C87B41" w14:textId="77777777" w:rsidR="004468B9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At</w:t>
            </w:r>
            <w:r>
              <w:rPr>
                <w:rFonts w:eastAsia="新細明體" w:cstheme="minorHAnsi"/>
                <w:kern w:val="0"/>
                <w:szCs w:val="24"/>
              </w:rPr>
              <w:t>mospheric Sciences</w:t>
            </w:r>
          </w:p>
        </w:tc>
      </w:tr>
      <w:tr w:rsidR="00B56124" w:rsidRPr="00933647" w14:paraId="0D9EC2F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9F13BC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63C4D827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1A54D9A" w14:textId="77777777" w:rsidR="00B56124" w:rsidRPr="00933647" w:rsidRDefault="006E1CC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Mon </w:t>
            </w:r>
            <w:r w:rsidR="0046575F"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0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2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.-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05 P</w:t>
            </w:r>
            <w:r w:rsidR="00330948"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.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M.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56124" w:rsidRPr="00933647" w14:paraId="6337756A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EAA7C83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0D776DF5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9C2049B" w14:textId="77777777" w:rsidR="00B56124" w:rsidRPr="00933647" w:rsidRDefault="007651C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oom_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4032</w:t>
            </w: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RCEC</w:t>
            </w:r>
          </w:p>
        </w:tc>
      </w:tr>
      <w:tr w:rsidR="00037EDF" w:rsidRPr="00933647" w14:paraId="271F6D7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1A04BCE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5D89180B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F6C41A6" w14:textId="77777777" w:rsidR="00037EDF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933647" w14:paraId="6A799DA3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BB791A5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5059BE5" w14:textId="77777777" w:rsidR="00B45B12" w:rsidRDefault="00B45B12" w:rsidP="00B45B12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B45B12">
              <w:rPr>
                <w:rFonts w:eastAsia="新細明體" w:cstheme="minorHAnsi" w:hint="eastAsia"/>
                <w:kern w:val="0"/>
                <w:szCs w:val="24"/>
              </w:rPr>
              <w:t>羅敏輝</w:t>
            </w:r>
            <w:r w:rsidRPr="00B45B12"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B45B12">
              <w:rPr>
                <w:rFonts w:eastAsia="新細明體" w:cstheme="minorHAnsi" w:hint="eastAsia"/>
                <w:kern w:val="0"/>
                <w:szCs w:val="24"/>
              </w:rPr>
              <w:t>、余嘉裕、林博雄、吳俊傑、陳正平、</w:t>
            </w:r>
            <w:r w:rsidRPr="0094090C">
              <w:rPr>
                <w:rFonts w:cstheme="minorHAnsi" w:hint="eastAsia"/>
              </w:rPr>
              <w:t>林傳堯</w:t>
            </w:r>
            <w:r>
              <w:rPr>
                <w:rFonts w:cstheme="minorHAnsi" w:hint="eastAsia"/>
              </w:rPr>
              <w:t>、</w:t>
            </w:r>
            <w:r w:rsidRPr="00B45B12">
              <w:rPr>
                <w:rFonts w:eastAsia="新細明體" w:cstheme="minorHAnsi" w:hint="eastAsia"/>
                <w:kern w:val="0"/>
                <w:szCs w:val="24"/>
              </w:rPr>
              <w:t>陳怡均、</w:t>
            </w:r>
          </w:p>
          <w:p w14:paraId="4C5B6D36" w14:textId="679833BC" w:rsidR="004468B9" w:rsidRPr="00933647" w:rsidRDefault="00B45B12" w:rsidP="00B45B12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B45B12">
              <w:rPr>
                <w:rFonts w:eastAsia="新細明體" w:cstheme="minorHAnsi" w:hint="eastAsia"/>
                <w:kern w:val="0"/>
                <w:szCs w:val="24"/>
              </w:rPr>
              <w:t>梁茂昌</w:t>
            </w:r>
          </w:p>
        </w:tc>
      </w:tr>
      <w:tr w:rsidR="000570D2" w:rsidRPr="00933647" w14:paraId="163AC9AF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A15B11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072F87C0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5778BCB" w14:textId="77777777" w:rsidR="000570D2" w:rsidRPr="00933647" w:rsidRDefault="00BA01A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T</w:t>
            </w:r>
            <w:r>
              <w:rPr>
                <w:rFonts w:eastAsia="新細明體" w:cstheme="minorHAnsi"/>
                <w:kern w:val="0"/>
                <w:szCs w:val="24"/>
              </w:rPr>
              <w:t>IGP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office</w:t>
            </w:r>
          </w:p>
        </w:tc>
      </w:tr>
      <w:tr w:rsidR="004468B9" w:rsidRPr="00933647" w14:paraId="1ECF9052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857F75E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B9C537" w14:textId="77777777" w:rsidR="004468B9" w:rsidRPr="00933647" w:rsidRDefault="000570D2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 w:rsidRP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e.g. Mon 3-5p.m. in IES R323 or by appointment</w:t>
            </w:r>
          </w:p>
        </w:tc>
      </w:tr>
      <w:tr w:rsidR="00274380" w:rsidRPr="00933647" w14:paraId="79B20102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E05C41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93FE183" w14:textId="77777777" w:rsidR="0046575F" w:rsidRPr="0046575F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The main purpose of the text is to convey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meteorological concepts in a visual and practical manner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while simultaneously providing students with a</w:t>
            </w:r>
          </w:p>
          <w:p w14:paraId="72BB2565" w14:textId="77777777" w:rsidR="0046575F" w:rsidRPr="0046575F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comprehensive background in basic meteorology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and</w:t>
            </w:r>
            <w:r w:rsidRPr="0046575F">
              <w:rPr>
                <w:rFonts w:eastAsia="新細明體" w:cstheme="minorHAnsi"/>
                <w:kern w:val="0"/>
                <w:szCs w:val="24"/>
              </w:rPr>
              <w:t xml:space="preserve"> up-to-date information on important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topics, such as global warming, ozone depletion,</w:t>
            </w:r>
          </w:p>
          <w:p w14:paraId="1096867C" w14:textId="77777777" w:rsidR="00274380" w:rsidRPr="00933647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and El Niño.</w:t>
            </w:r>
          </w:p>
        </w:tc>
      </w:tr>
      <w:tr w:rsidR="00274380" w:rsidRPr="00933647" w14:paraId="0573585A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DDB2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0BF2EE" w14:textId="77777777" w:rsidR="00274380" w:rsidRPr="00933647" w:rsidRDefault="00C469B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Climate, Mesoscale, extreme weather, Planet boundary layer and air pollution, Remote sensing, Stratosphere</w:t>
            </w:r>
          </w:p>
        </w:tc>
      </w:tr>
      <w:tr w:rsidR="00274380" w:rsidRPr="00933647" w14:paraId="5EB9BFB1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11178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BC0CE5D" w14:textId="77777777" w:rsidR="00274380" w:rsidRPr="00933647" w:rsidRDefault="0046575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Meteorology Today</w:t>
            </w:r>
            <w:r>
              <w:rPr>
                <w:rFonts w:eastAsia="新細明體" w:cstheme="minorHAnsi" w:hint="eastAsia"/>
                <w:kern w:val="0"/>
                <w:szCs w:val="24"/>
              </w:rPr>
              <w:t>，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An Introduction to Dynamic Meteorology</w:t>
            </w:r>
            <w:r>
              <w:rPr>
                <w:rFonts w:eastAsia="新細明體" w:cstheme="minorHAnsi" w:hint="eastAsia"/>
                <w:kern w:val="0"/>
                <w:szCs w:val="24"/>
              </w:rPr>
              <w:t>,</w:t>
            </w:r>
            <w:r>
              <w:t xml:space="preserve"> Middle Atmosphere Dynamics</w:t>
            </w:r>
          </w:p>
        </w:tc>
      </w:tr>
      <w:tr w:rsidR="004468B9" w:rsidRPr="00933647" w14:paraId="014D6276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FBD786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5687EA93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3EDA67" w14:textId="77777777" w:rsidR="004468B9" w:rsidRPr="00933647" w:rsidRDefault="0046575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hint="eastAsia"/>
                <w:kern w:val="0"/>
                <w:szCs w:val="24"/>
              </w:rPr>
              <w:t>3</w:t>
            </w:r>
            <w:r>
              <w:rPr>
                <w:rFonts w:eastAsia="新細明體"/>
                <w:kern w:val="0"/>
                <w:szCs w:val="24"/>
              </w:rPr>
              <w:t>0%</w:t>
            </w:r>
          </w:p>
        </w:tc>
      </w:tr>
      <w:tr w:rsidR="0047176A" w:rsidRPr="00933647" w14:paraId="3F275D84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C6EF75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ADD23E3" w14:textId="77777777" w:rsidR="00222E17" w:rsidRPr="00933647" w:rsidRDefault="00C469BD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0B68C4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63042A2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478F53B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648AA3" w14:textId="77777777" w:rsidR="0047176A" w:rsidRPr="00933647" w:rsidRDefault="00C469BD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06C4264E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43B63AC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56BABB4" w14:textId="77777777" w:rsidR="00956F4F" w:rsidRPr="00933647" w:rsidRDefault="00C469B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C469BD">
              <w:rPr>
                <w:rFonts w:eastAsia="新細明體" w:cstheme="minorHAnsi"/>
                <w:kern w:val="0"/>
                <w:szCs w:val="24"/>
              </w:rPr>
              <w:t>Midterm examination 40%; Final examination 40%; Attendance rate/Class performance 20%.</w:t>
            </w:r>
          </w:p>
          <w:p w14:paraId="1EA6F9A6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58DAC183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FE3F6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DD212D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4F291765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7673695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449DEF4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79F220A1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63DE17ED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B3EB6B3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F3D163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17B48D12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494B7AC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5856E393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1865710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06AE896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70D9855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7BBE351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48C287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45B904F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7C43BED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0C723E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7E8789DD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C0DF38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72402B9A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2D59EF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78414D69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3FDC0D8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FDF8BB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33BECAF" w14:textId="77777777" w:rsidR="00630B31" w:rsidRPr="00933647" w:rsidRDefault="00C469BD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Introduction, Global syste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CF3CBBE" w14:textId="77777777" w:rsidR="00630B31" w:rsidRPr="00933647" w:rsidRDefault="0094090C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羅敏輝</w:t>
            </w:r>
          </w:p>
        </w:tc>
      </w:tr>
      <w:tr w:rsidR="00630B31" w:rsidRPr="00933647" w14:paraId="2FE0E39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7FF647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BDBEBD" w14:textId="77777777" w:rsidR="00630B31" w:rsidRPr="00933647" w:rsidRDefault="00C469BD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="0016772A">
              <w:rPr>
                <w:rFonts w:cstheme="minorHAnsi"/>
              </w:rPr>
              <w:t>The Earth’s Changing Climat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94B113B" w14:textId="77777777" w:rsidR="00630B31" w:rsidRPr="00933647" w:rsidRDefault="0094090C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羅敏輝</w:t>
            </w:r>
          </w:p>
        </w:tc>
      </w:tr>
      <w:tr w:rsidR="003E22D1" w:rsidRPr="00933647" w14:paraId="02B3AB0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1880BE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B3E1E13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Middle-Latitude Cyclon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914815D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余嘉裕</w:t>
            </w:r>
          </w:p>
        </w:tc>
      </w:tr>
      <w:tr w:rsidR="003E22D1" w:rsidRPr="00933647" w14:paraId="4B8DD28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1B5B22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280E80C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Air masses and fronts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6530FB1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余嘉裕</w:t>
            </w:r>
          </w:p>
        </w:tc>
      </w:tr>
      <w:tr w:rsidR="003E22D1" w:rsidRPr="00933647" w14:paraId="008A702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D2DECA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6B99904" w14:textId="77777777" w:rsidR="003E22D1" w:rsidRPr="00933647" w:rsidRDefault="003C030C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Weather forecast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92FF9AF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林博雄</w:t>
            </w:r>
          </w:p>
        </w:tc>
      </w:tr>
      <w:tr w:rsidR="003E22D1" w:rsidRPr="00933647" w14:paraId="1EB78BE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9FCC614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147E587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Thunderstorms and Tornado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E3D3F70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林博雄</w:t>
            </w:r>
          </w:p>
        </w:tc>
      </w:tr>
      <w:tr w:rsidR="003E22D1" w:rsidRPr="00933647" w14:paraId="5AA93C4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7EB2BA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19B3793" w14:textId="77777777" w:rsidR="003E22D1" w:rsidRPr="00933647" w:rsidRDefault="003C030C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Hurrican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AFF079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吳俊傑</w:t>
            </w:r>
          </w:p>
        </w:tc>
      </w:tr>
      <w:tr w:rsidR="003E22D1" w:rsidRPr="00933647" w14:paraId="66C9396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7A6655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B48BFE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Hurrican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6B6331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吳俊傑</w:t>
            </w:r>
          </w:p>
        </w:tc>
      </w:tr>
      <w:tr w:rsidR="003E22D1" w:rsidRPr="00933647" w14:paraId="0D24EB3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0ACD048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0BF3127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id exam</w:t>
            </w:r>
            <w:r w:rsidRPr="00B263D7">
              <w:rPr>
                <w:rFonts w:cstheme="minorHAnsi" w:hint="eastAsia"/>
              </w:rPr>
              <w:tab/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1CD543A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1B24C6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C618FE0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5D962DD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/>
              </w:rPr>
              <w:t>PBL, Wind: Small scale and local system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FB26DA3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 w:hint="eastAsia"/>
              </w:rPr>
              <w:t>林傳堯</w:t>
            </w:r>
          </w:p>
        </w:tc>
      </w:tr>
      <w:tr w:rsidR="003E22D1" w:rsidRPr="00933647" w14:paraId="1036551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CD7773E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106837B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 xml:space="preserve">PBL, 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ir pollution &amp; model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1EEC633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林傳堯</w:t>
            </w:r>
            <w:r w:rsidRPr="00B263D7">
              <w:rPr>
                <w:rFonts w:cstheme="minorHAnsi" w:hint="eastAsia"/>
              </w:rPr>
              <w:t xml:space="preserve">　</w:t>
            </w:r>
          </w:p>
        </w:tc>
      </w:tr>
      <w:tr w:rsidR="003E22D1" w:rsidRPr="00933647" w14:paraId="3FB6F5C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6A2C0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2864AE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Air pollu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3AB5A60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陳正平</w:t>
            </w:r>
          </w:p>
        </w:tc>
      </w:tr>
      <w:tr w:rsidR="003E22D1" w:rsidRPr="00933647" w14:paraId="0827E7C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FEE7FE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616F748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Air pollu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A19503D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陳正平</w:t>
            </w:r>
          </w:p>
        </w:tc>
      </w:tr>
      <w:tr w:rsidR="003E22D1" w:rsidRPr="00933647" w14:paraId="723F8E6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F3E9A0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15696A4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e</w:t>
            </w:r>
            <w:r>
              <w:rPr>
                <w:rFonts w:cstheme="minorHAnsi"/>
              </w:rPr>
              <w:t>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1DDBA44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陳怡均</w:t>
            </w:r>
          </w:p>
        </w:tc>
      </w:tr>
      <w:tr w:rsidR="003E22D1" w:rsidRPr="00933647" w14:paraId="66A6725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B460A9D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911E7C1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e</w:t>
            </w:r>
            <w:r>
              <w:rPr>
                <w:rFonts w:cstheme="minorHAnsi"/>
              </w:rPr>
              <w:t>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EF48BDC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陳怡均</w:t>
            </w:r>
          </w:p>
        </w:tc>
      </w:tr>
      <w:tr w:rsidR="003E22D1" w:rsidRPr="00933647" w14:paraId="33F3983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7CE094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3C03BFF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osphere: </w:t>
            </w:r>
            <w:r w:rsidRPr="00B263D7">
              <w:rPr>
                <w:rFonts w:cstheme="minorHAnsi"/>
              </w:rPr>
              <w:t>Middle atmospheric Dynam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0CA8240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梁茂昌</w:t>
            </w:r>
          </w:p>
        </w:tc>
      </w:tr>
      <w:tr w:rsidR="003E22D1" w:rsidRPr="00933647" w14:paraId="24253C7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323039F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14EA07D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osphere: </w:t>
            </w:r>
            <w:r w:rsidRPr="00B263D7">
              <w:rPr>
                <w:rFonts w:cstheme="minorHAnsi"/>
              </w:rPr>
              <w:t xml:space="preserve">Middle atmospheric </w:t>
            </w:r>
            <w:proofErr w:type="spellStart"/>
            <w:r w:rsidRPr="00B263D7">
              <w:rPr>
                <w:rFonts w:cstheme="minorHAnsi"/>
              </w:rPr>
              <w:t>Dynami</w:t>
            </w:r>
            <w:r>
              <w:rPr>
                <w:rFonts w:cstheme="minorHAnsi"/>
              </w:rPr>
              <w:t>ic</w:t>
            </w:r>
            <w:proofErr w:type="spellEnd"/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06F97F5" w14:textId="77777777" w:rsidR="003E22D1" w:rsidRPr="00933647" w:rsidRDefault="003C030C" w:rsidP="003E22D1">
            <w:pPr>
              <w:rPr>
                <w:rFonts w:cstheme="minorHAnsi"/>
              </w:rPr>
            </w:pPr>
            <w:r w:rsidRPr="005C5FDD">
              <w:rPr>
                <w:rFonts w:hint="eastAsia"/>
              </w:rPr>
              <w:t>梁茂昌</w:t>
            </w:r>
          </w:p>
        </w:tc>
      </w:tr>
      <w:tr w:rsidR="003E22D1" w:rsidRPr="00933647" w14:paraId="7B3190D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38E60E0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8274691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al exam.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5CB16AC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19DF5AD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8E3F1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17AEDF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29C8678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0324B6DF" w14:textId="77777777" w:rsidTr="0016772A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8AC1118" w14:textId="77777777" w:rsidR="003E22D1" w:rsidRPr="00933647" w:rsidRDefault="003E22D1" w:rsidP="003E22D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6C188149" w14:textId="77777777" w:rsidR="003E22D1" w:rsidRPr="00933647" w:rsidRDefault="003E22D1" w:rsidP="003E22D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3E22D1" w:rsidRPr="00933647" w14:paraId="50BA2527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2884B79" w14:textId="77777777" w:rsidR="003E22D1" w:rsidRPr="00933647" w:rsidRDefault="003E22D1" w:rsidP="003E22D1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31C43F38" w14:textId="77777777" w:rsidR="003E22D1" w:rsidRPr="00933647" w:rsidRDefault="003E22D1" w:rsidP="003E22D1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lastRenderedPageBreak/>
              <w:t>Please select core abilities and its corresponding assessments of this course</w:t>
            </w:r>
          </w:p>
        </w:tc>
      </w:tr>
      <w:tr w:rsidR="003E22D1" w:rsidRPr="00933647" w14:paraId="72F2484E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3032E5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lastRenderedPageBreak/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241D39FC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0463445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704FE5A0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44290B8F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75AD3E18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1234140F" w14:textId="77777777" w:rsidR="003E22D1" w:rsidRPr="00933647" w:rsidRDefault="003E22D1" w:rsidP="003E22D1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3E22D1" w:rsidRPr="00933647" w14:paraId="2E56E503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CCD5C4" w14:textId="77777777" w:rsidR="003E22D1" w:rsidRPr="00933647" w:rsidRDefault="003E22D1" w:rsidP="003E22D1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74319CBD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3E22D1" w:rsidRPr="00933647" w14:paraId="3F721637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3E22D1" w:rsidRPr="00933647" w14:paraId="1893EEC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82B9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4FDCD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D89BB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BAE3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7B79D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C0C5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2BE86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3E22D1" w:rsidRPr="00933647" w14:paraId="5387DCA7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0DF1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92E0B8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C3CA9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FAAD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AE05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CD2D57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51443E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02B3A5A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0E63103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59F325E9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60024E6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4ADDE8C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8D4D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97A8C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F02D0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FB90A5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8F4CB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3C3F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1F215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9310C8A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39BAB5D1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4F987E33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3893B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83A90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3B60AE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8E02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C3C6A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69F3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6488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44A7868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7FA122F" w14:textId="77777777" w:rsidR="003E22D1" w:rsidRPr="00933647" w:rsidRDefault="003E22D1" w:rsidP="003E22D1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3BC877E9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2E3E60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BA62B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C2896C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1EF13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18A3ED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555F97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0E8F1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23352B29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9C593EB" w14:textId="77777777" w:rsidR="003E22D1" w:rsidRPr="00933647" w:rsidRDefault="003E22D1" w:rsidP="003E22D1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4E86CD1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AD01C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B25B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283D8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8CF4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5DB5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DA4E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3C0025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FDE5732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FC3E525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093A76F7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22F28FE3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3E22D1" w:rsidRPr="00933647" w14:paraId="7FB0B5A2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77641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04F3E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CB6C5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2C74B7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65F7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8D03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8971D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339F1CC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0FE1D2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3934F399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16CB0976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75E9" w14:textId="77777777" w:rsidR="00A06A30" w:rsidRDefault="00A06A30" w:rsidP="00982579">
      <w:r>
        <w:separator/>
      </w:r>
    </w:p>
  </w:endnote>
  <w:endnote w:type="continuationSeparator" w:id="0">
    <w:p w14:paraId="033A26E9" w14:textId="77777777" w:rsidR="00A06A30" w:rsidRDefault="00A06A30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A020" w14:textId="77777777" w:rsidR="00A06A30" w:rsidRDefault="00A06A30" w:rsidP="00982579">
      <w:r>
        <w:separator/>
      </w:r>
    </w:p>
  </w:footnote>
  <w:footnote w:type="continuationSeparator" w:id="0">
    <w:p w14:paraId="4B86606C" w14:textId="77777777" w:rsidR="00A06A30" w:rsidRDefault="00A06A30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jA3M7IwNDQyNTVU0lEKTi0uzszPAykwqQUAU2d5GCwAAAA="/>
  </w:docVars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6772A"/>
    <w:rsid w:val="0017447C"/>
    <w:rsid w:val="00195725"/>
    <w:rsid w:val="001B34A7"/>
    <w:rsid w:val="001B5153"/>
    <w:rsid w:val="001D559B"/>
    <w:rsid w:val="001E407D"/>
    <w:rsid w:val="001F6EE8"/>
    <w:rsid w:val="00222E17"/>
    <w:rsid w:val="00223A7D"/>
    <w:rsid w:val="0025464D"/>
    <w:rsid w:val="00274380"/>
    <w:rsid w:val="00330948"/>
    <w:rsid w:val="0038470E"/>
    <w:rsid w:val="003C030C"/>
    <w:rsid w:val="003E22D1"/>
    <w:rsid w:val="004468B9"/>
    <w:rsid w:val="0046575F"/>
    <w:rsid w:val="0047176A"/>
    <w:rsid w:val="00483D85"/>
    <w:rsid w:val="004E02AA"/>
    <w:rsid w:val="00523B32"/>
    <w:rsid w:val="0052455E"/>
    <w:rsid w:val="00555E7B"/>
    <w:rsid w:val="005635A5"/>
    <w:rsid w:val="00564B20"/>
    <w:rsid w:val="00571809"/>
    <w:rsid w:val="005E2C17"/>
    <w:rsid w:val="00630B31"/>
    <w:rsid w:val="00677009"/>
    <w:rsid w:val="006E1CCD"/>
    <w:rsid w:val="007651CD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125A3"/>
    <w:rsid w:val="00933647"/>
    <w:rsid w:val="0094090C"/>
    <w:rsid w:val="00956F4F"/>
    <w:rsid w:val="00982579"/>
    <w:rsid w:val="009D4F3A"/>
    <w:rsid w:val="00A01E64"/>
    <w:rsid w:val="00A06A30"/>
    <w:rsid w:val="00A575DE"/>
    <w:rsid w:val="00A82EE1"/>
    <w:rsid w:val="00A847F4"/>
    <w:rsid w:val="00AB2835"/>
    <w:rsid w:val="00AF3EF4"/>
    <w:rsid w:val="00B263D7"/>
    <w:rsid w:val="00B3364E"/>
    <w:rsid w:val="00B45B12"/>
    <w:rsid w:val="00B56124"/>
    <w:rsid w:val="00BA01A9"/>
    <w:rsid w:val="00BA6280"/>
    <w:rsid w:val="00BD1BAE"/>
    <w:rsid w:val="00BD72AB"/>
    <w:rsid w:val="00C21DFD"/>
    <w:rsid w:val="00C469BD"/>
    <w:rsid w:val="00CA57F2"/>
    <w:rsid w:val="00D80795"/>
    <w:rsid w:val="00DB7163"/>
    <w:rsid w:val="00E44FB8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7FA18"/>
  <w15:docId w15:val="{7B1D65CB-E87C-40EA-AD92-037B06B4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22DA-B329-4851-9921-070332AA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cp:lastPrinted>2023-10-13T06:01:00Z</cp:lastPrinted>
  <dcterms:created xsi:type="dcterms:W3CDTF">2023-10-13T06:31:00Z</dcterms:created>
  <dcterms:modified xsi:type="dcterms:W3CDTF">2023-10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45f727d48344921deb6ae6ddf2e4e3e0e30bf3f1d1fcee1a47a92a1df6567</vt:lpwstr>
  </property>
</Properties>
</file>